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Приложение 1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к решению Собрания 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депутатов города Троицка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т </w:t>
      </w:r>
      <w:r w:rsidRPr="00A53495">
        <w:rPr>
          <w:rFonts w:ascii="Arial" w:hAnsi="Arial" w:cs="Arial"/>
          <w:sz w:val="24"/>
          <w:szCs w:val="24"/>
          <w:u w:val="single"/>
        </w:rPr>
        <w:t>12.12.2013</w:t>
      </w:r>
      <w:r w:rsidR="00467DE6">
        <w:rPr>
          <w:rFonts w:ascii="Arial" w:hAnsi="Arial" w:cs="Arial"/>
          <w:sz w:val="24"/>
          <w:szCs w:val="24"/>
          <w:u w:val="single"/>
        </w:rPr>
        <w:t>г.</w:t>
      </w:r>
      <w:r w:rsidR="00A53495">
        <w:rPr>
          <w:rFonts w:ascii="Arial" w:hAnsi="Arial" w:cs="Arial"/>
          <w:sz w:val="24"/>
          <w:szCs w:val="24"/>
        </w:rPr>
        <w:t xml:space="preserve"> № </w:t>
      </w:r>
      <w:r w:rsidR="00780E84">
        <w:rPr>
          <w:rFonts w:ascii="Arial" w:hAnsi="Arial" w:cs="Arial"/>
          <w:sz w:val="24"/>
          <w:szCs w:val="24"/>
          <w:u w:val="single"/>
        </w:rPr>
        <w:t>210</w:t>
      </w:r>
    </w:p>
    <w:p w:rsidR="00224242" w:rsidRPr="00466CD2" w:rsidRDefault="00224242" w:rsidP="009540AF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4242" w:rsidRPr="00466CD2" w:rsidRDefault="00224242" w:rsidP="009540AF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495" w:rsidRDefault="00466CD2" w:rsidP="009540AF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 </w:t>
      </w:r>
    </w:p>
    <w:p w:rsidR="00224242" w:rsidRPr="00466CD2" w:rsidRDefault="00224242" w:rsidP="00A53495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рганизационного </w:t>
      </w:r>
      <w:r w:rsidR="00466CD2">
        <w:rPr>
          <w:rFonts w:ascii="Arial" w:hAnsi="Arial" w:cs="Arial"/>
          <w:sz w:val="24"/>
          <w:szCs w:val="24"/>
        </w:rPr>
        <w:t xml:space="preserve"> </w:t>
      </w:r>
      <w:r w:rsidRPr="00466CD2">
        <w:rPr>
          <w:rFonts w:ascii="Arial" w:hAnsi="Arial" w:cs="Arial"/>
          <w:sz w:val="24"/>
          <w:szCs w:val="24"/>
        </w:rPr>
        <w:t>комитета по подготовке и проведению премии</w:t>
      </w:r>
    </w:p>
    <w:p w:rsidR="00224242" w:rsidRPr="00466CD2" w:rsidRDefault="00224242" w:rsidP="009540AF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«Человек года города Троицка»</w:t>
      </w:r>
    </w:p>
    <w:p w:rsidR="00224242" w:rsidRPr="00466CD2" w:rsidRDefault="00224242" w:rsidP="009540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b/>
          <w:sz w:val="24"/>
          <w:szCs w:val="24"/>
        </w:rPr>
        <w:t>Председатель оргкомитета</w:t>
      </w:r>
      <w:r w:rsidRPr="00466CD2">
        <w:rPr>
          <w:rFonts w:ascii="Arial" w:hAnsi="Arial" w:cs="Arial"/>
          <w:sz w:val="24"/>
          <w:szCs w:val="24"/>
        </w:rPr>
        <w:t>:</w:t>
      </w: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1951C6" w:rsidRPr="00466CD2" w:rsidTr="0059419E">
        <w:tc>
          <w:tcPr>
            <w:tcW w:w="4077" w:type="dxa"/>
          </w:tcPr>
          <w:p w:rsidR="001951C6" w:rsidRPr="001951C6" w:rsidRDefault="001951C6" w:rsidP="0019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Вишнякова </w:t>
            </w:r>
          </w:p>
          <w:p w:rsidR="001951C6" w:rsidRDefault="001951C6" w:rsidP="0019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Розалия </w:t>
            </w:r>
            <w:proofErr w:type="spellStart"/>
            <w:r w:rsidRPr="001951C6">
              <w:rPr>
                <w:rFonts w:ascii="Arial" w:hAnsi="Arial" w:cs="Arial"/>
                <w:sz w:val="24"/>
                <w:szCs w:val="24"/>
              </w:rPr>
              <w:t>Мугалимовна</w:t>
            </w:r>
            <w:proofErr w:type="spellEnd"/>
          </w:p>
          <w:p w:rsidR="001951C6" w:rsidRPr="006B0EAA" w:rsidRDefault="001951C6" w:rsidP="001951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951C6" w:rsidRPr="001951C6" w:rsidRDefault="001951C6" w:rsidP="001951C6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>заместитель глав</w:t>
            </w:r>
            <w:r w:rsidR="00A53495">
              <w:rPr>
                <w:rFonts w:ascii="Arial" w:hAnsi="Arial" w:cs="Arial"/>
                <w:sz w:val="24"/>
                <w:szCs w:val="24"/>
              </w:rPr>
              <w:t>ы города по социальным вопросам.</w:t>
            </w:r>
          </w:p>
        </w:tc>
      </w:tr>
      <w:tr w:rsidR="00466CD2" w:rsidRPr="00466CD2" w:rsidTr="0059419E">
        <w:tc>
          <w:tcPr>
            <w:tcW w:w="10031" w:type="dxa"/>
            <w:gridSpan w:val="2"/>
          </w:tcPr>
          <w:p w:rsidR="00466CD2" w:rsidRPr="00466CD2" w:rsidRDefault="00466CD2" w:rsidP="00466C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CD2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оргкомитета:</w:t>
            </w:r>
          </w:p>
        </w:tc>
      </w:tr>
      <w:tr w:rsidR="00224242" w:rsidRPr="00466CD2" w:rsidTr="0059419E">
        <w:tc>
          <w:tcPr>
            <w:tcW w:w="4077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Кокорев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лексей Борисович</w:t>
            </w:r>
          </w:p>
        </w:tc>
        <w:tc>
          <w:tcPr>
            <w:tcW w:w="5954" w:type="dxa"/>
          </w:tcPr>
          <w:p w:rsidR="00224242" w:rsidRPr="001951C6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1951C6">
              <w:rPr>
                <w:rFonts w:ascii="Arial" w:hAnsi="Arial" w:cs="Arial"/>
                <w:sz w:val="24"/>
                <w:szCs w:val="24"/>
              </w:rPr>
              <w:t>председателя Собрания депутатов города Троицка</w:t>
            </w:r>
            <w:proofErr w:type="gramEnd"/>
            <w:r w:rsidR="00466CD2" w:rsidRPr="001951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224242" w:rsidRPr="00A91361" w:rsidRDefault="00224242" w:rsidP="00466C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361">
              <w:rPr>
                <w:rFonts w:ascii="Arial" w:hAnsi="Arial" w:cs="Arial"/>
                <w:b/>
                <w:sz w:val="24"/>
                <w:szCs w:val="24"/>
              </w:rPr>
              <w:t>Члены оргкомитета:</w:t>
            </w: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Архирее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Светлана Петровна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36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91361">
              <w:rPr>
                <w:rFonts w:ascii="Arial" w:hAnsi="Arial" w:cs="Arial"/>
                <w:sz w:val="24"/>
                <w:szCs w:val="24"/>
              </w:rPr>
              <w:t>У</w:t>
            </w:r>
            <w:r w:rsidRPr="00A91361">
              <w:rPr>
                <w:rFonts w:ascii="Arial" w:hAnsi="Arial" w:cs="Arial"/>
                <w:sz w:val="24"/>
                <w:szCs w:val="24"/>
              </w:rPr>
              <w:t>правления по культуре, спорту и де</w:t>
            </w:r>
            <w:r w:rsidR="00A91361">
              <w:rPr>
                <w:rFonts w:ascii="Arial" w:hAnsi="Arial" w:cs="Arial"/>
                <w:sz w:val="24"/>
                <w:szCs w:val="24"/>
              </w:rPr>
              <w:t xml:space="preserve">лам молодежи администрации города </w:t>
            </w:r>
            <w:r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 w:rsidR="00A9136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Кувшинов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натолий Викторович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361">
              <w:rPr>
                <w:rFonts w:ascii="Arial" w:hAnsi="Arial" w:cs="Arial"/>
                <w:sz w:val="24"/>
                <w:szCs w:val="24"/>
              </w:rPr>
              <w:t>начальник Управления организационно-</w:t>
            </w:r>
            <w:proofErr w:type="spellStart"/>
            <w:r w:rsidRPr="00A91361">
              <w:rPr>
                <w:rFonts w:ascii="Arial" w:hAnsi="Arial" w:cs="Arial"/>
                <w:sz w:val="24"/>
                <w:szCs w:val="24"/>
              </w:rPr>
              <w:t>конт</w:t>
            </w:r>
            <w:proofErr w:type="spellEnd"/>
            <w:r w:rsidR="000520F2">
              <w:rPr>
                <w:rFonts w:ascii="Arial" w:hAnsi="Arial" w:cs="Arial"/>
                <w:sz w:val="24"/>
                <w:szCs w:val="24"/>
              </w:rPr>
              <w:t>-</w:t>
            </w:r>
            <w:r w:rsidRPr="00A91361">
              <w:rPr>
                <w:rFonts w:ascii="Arial" w:hAnsi="Arial" w:cs="Arial"/>
                <w:sz w:val="24"/>
                <w:szCs w:val="24"/>
              </w:rPr>
              <w:t>рольной работы администрации города Троицка</w:t>
            </w:r>
            <w:r w:rsidR="00A9136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Ершова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Лидия Петровна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A91361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общественной приемной Губернатора Челябинской области и главы города Троицка, председатель женсовета города </w:t>
            </w:r>
            <w:r w:rsidR="00224242"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Михалищев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натолий Иосифович</w:t>
            </w: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59419E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роицкого городског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ест</w:t>
            </w:r>
            <w:proofErr w:type="spellEnd"/>
            <w:r w:rsidR="000520F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в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динения ветеранов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Катриче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495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Лариса Дмитрие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города Троицка </w:t>
            </w:r>
            <w:r w:rsidR="0059419E">
              <w:rPr>
                <w:rFonts w:ascii="Arial" w:hAnsi="Arial" w:cs="Arial"/>
                <w:sz w:val="24"/>
                <w:szCs w:val="24"/>
              </w:rPr>
              <w:t>по избирательному округу № 13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Мунькин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иколай Сергеевич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города Троицка </w:t>
            </w:r>
            <w:r w:rsidR="0059419E">
              <w:rPr>
                <w:rFonts w:ascii="Arial" w:hAnsi="Arial" w:cs="Arial"/>
                <w:sz w:val="24"/>
                <w:szCs w:val="24"/>
              </w:rPr>
              <w:t>по избирательному округу №15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Овчиннико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20F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аталья Григорье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9419E">
              <w:rPr>
                <w:rFonts w:ascii="Arial" w:hAnsi="Arial" w:cs="Arial"/>
                <w:sz w:val="24"/>
                <w:szCs w:val="24"/>
              </w:rPr>
              <w:t>У</w:t>
            </w:r>
            <w:r w:rsidRPr="0059419E">
              <w:rPr>
                <w:rFonts w:ascii="Arial" w:hAnsi="Arial" w:cs="Arial"/>
                <w:sz w:val="24"/>
                <w:szCs w:val="24"/>
              </w:rPr>
              <w:t xml:space="preserve">правления образования </w:t>
            </w:r>
            <w:proofErr w:type="spellStart"/>
            <w:proofErr w:type="gramStart"/>
            <w:r w:rsidRPr="0059419E">
              <w:rPr>
                <w:rFonts w:ascii="Arial" w:hAnsi="Arial" w:cs="Arial"/>
                <w:sz w:val="24"/>
                <w:szCs w:val="24"/>
              </w:rPr>
              <w:t>админист</w:t>
            </w:r>
            <w:proofErr w:type="spellEnd"/>
            <w:r w:rsidR="0059419E">
              <w:rPr>
                <w:rFonts w:ascii="Arial" w:hAnsi="Arial" w:cs="Arial"/>
                <w:sz w:val="24"/>
                <w:szCs w:val="24"/>
              </w:rPr>
              <w:t>-</w:t>
            </w:r>
            <w:r w:rsidRPr="0059419E">
              <w:rPr>
                <w:rFonts w:ascii="Arial" w:hAnsi="Arial" w:cs="Arial"/>
                <w:sz w:val="24"/>
                <w:szCs w:val="24"/>
              </w:rPr>
              <w:t>рации</w:t>
            </w:r>
            <w:proofErr w:type="gramEnd"/>
            <w:r w:rsidRPr="0059419E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Полуянова </w:t>
            </w:r>
          </w:p>
          <w:p w:rsidR="00A53495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аталья Вениамино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A534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инструктор по </w:t>
            </w:r>
            <w:r w:rsidR="00467DE6">
              <w:rPr>
                <w:rFonts w:ascii="Arial" w:hAnsi="Arial" w:cs="Arial"/>
                <w:sz w:val="24"/>
                <w:szCs w:val="24"/>
              </w:rPr>
              <w:t>связям</w:t>
            </w:r>
            <w:r w:rsidR="00A53495">
              <w:rPr>
                <w:rFonts w:ascii="Arial" w:hAnsi="Arial" w:cs="Arial"/>
                <w:sz w:val="24"/>
                <w:szCs w:val="24"/>
              </w:rPr>
              <w:t xml:space="preserve"> с общественностью и</w:t>
            </w:r>
            <w:r w:rsidRPr="0059419E">
              <w:rPr>
                <w:rFonts w:ascii="Arial" w:hAnsi="Arial" w:cs="Arial"/>
                <w:sz w:val="24"/>
                <w:szCs w:val="24"/>
              </w:rPr>
              <w:t xml:space="preserve"> СМИ</w:t>
            </w:r>
            <w:r w:rsidR="00A53495">
              <w:rPr>
                <w:rFonts w:ascii="Arial" w:hAnsi="Arial" w:cs="Arial"/>
                <w:sz w:val="24"/>
                <w:szCs w:val="24"/>
              </w:rPr>
              <w:t xml:space="preserve"> администрации города Троицка</w:t>
            </w:r>
            <w:r w:rsidR="0059419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Потепалин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ина Васильевна</w:t>
            </w: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Управления социально - </w:t>
            </w:r>
            <w:proofErr w:type="spellStart"/>
            <w:proofErr w:type="gramStart"/>
            <w:r w:rsidRPr="0059419E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="0059419E">
              <w:rPr>
                <w:rFonts w:ascii="Arial" w:hAnsi="Arial" w:cs="Arial"/>
                <w:sz w:val="24"/>
                <w:szCs w:val="24"/>
              </w:rPr>
              <w:t>-</w:t>
            </w:r>
            <w:r w:rsidRPr="0059419E">
              <w:rPr>
                <w:rFonts w:ascii="Arial" w:hAnsi="Arial" w:cs="Arial"/>
                <w:sz w:val="24"/>
                <w:szCs w:val="24"/>
              </w:rPr>
              <w:t>ческой</w:t>
            </w:r>
            <w:proofErr w:type="gramEnd"/>
            <w:r w:rsidRPr="0059419E">
              <w:rPr>
                <w:rFonts w:ascii="Arial" w:hAnsi="Arial" w:cs="Arial"/>
                <w:sz w:val="24"/>
                <w:szCs w:val="24"/>
              </w:rPr>
              <w:t xml:space="preserve"> политики администрации города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466CD2" w:rsidTr="00780E84">
        <w:trPr>
          <w:trHeight w:val="80"/>
        </w:trPr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Хасанов </w:t>
            </w:r>
          </w:p>
          <w:p w:rsidR="0059419E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59419E">
              <w:rPr>
                <w:rFonts w:ascii="Arial" w:hAnsi="Arial" w:cs="Arial"/>
                <w:sz w:val="24"/>
                <w:szCs w:val="24"/>
              </w:rPr>
              <w:t>и</w:t>
            </w:r>
            <w:r w:rsidRPr="0059419E">
              <w:rPr>
                <w:rFonts w:ascii="Arial" w:hAnsi="Arial" w:cs="Arial"/>
                <w:sz w:val="24"/>
                <w:szCs w:val="24"/>
              </w:rPr>
              <w:t>сполкома Троицкого местного отделения партии «Единая Россия»</w:t>
            </w:r>
            <w:r w:rsidR="005941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9419E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к решению Собрания </w:t>
      </w:r>
    </w:p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депутатов города Троицка</w:t>
      </w:r>
    </w:p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т </w:t>
      </w:r>
      <w:r w:rsidRPr="00A53495">
        <w:rPr>
          <w:rFonts w:ascii="Arial" w:hAnsi="Arial" w:cs="Arial"/>
          <w:sz w:val="24"/>
          <w:szCs w:val="24"/>
          <w:u w:val="single"/>
        </w:rPr>
        <w:t>12.12.2013</w:t>
      </w:r>
      <w:r w:rsidR="00467DE6">
        <w:rPr>
          <w:rFonts w:ascii="Arial" w:hAnsi="Arial" w:cs="Arial"/>
          <w:sz w:val="24"/>
          <w:szCs w:val="24"/>
          <w:u w:val="single"/>
        </w:rPr>
        <w:t>г.</w:t>
      </w:r>
      <w:r w:rsidR="00A53495">
        <w:rPr>
          <w:rFonts w:ascii="Arial" w:hAnsi="Arial" w:cs="Arial"/>
          <w:sz w:val="24"/>
          <w:szCs w:val="24"/>
        </w:rPr>
        <w:t xml:space="preserve"> № </w:t>
      </w:r>
      <w:r w:rsidR="00780E84">
        <w:rPr>
          <w:rFonts w:ascii="Arial" w:hAnsi="Arial" w:cs="Arial"/>
          <w:sz w:val="24"/>
          <w:szCs w:val="24"/>
          <w:u w:val="single"/>
        </w:rPr>
        <w:t>210</w:t>
      </w:r>
      <w:bookmarkStart w:id="0" w:name="_GoBack"/>
      <w:bookmarkEnd w:id="0"/>
    </w:p>
    <w:p w:rsidR="00224242" w:rsidRDefault="00224242" w:rsidP="006E6BB2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BB2" w:rsidRPr="00466CD2" w:rsidRDefault="006E6BB2" w:rsidP="006E6BB2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495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Состав</w:t>
      </w:r>
    </w:p>
    <w:p w:rsidR="00224242" w:rsidRPr="00363753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конкурсной комиссии</w:t>
      </w:r>
      <w:r w:rsidR="00363753" w:rsidRPr="00363753">
        <w:rPr>
          <w:rFonts w:ascii="Arial" w:hAnsi="Arial" w:cs="Arial"/>
          <w:b/>
          <w:sz w:val="24"/>
          <w:szCs w:val="24"/>
        </w:rPr>
        <w:t xml:space="preserve"> по присуждению</w:t>
      </w:r>
      <w:r w:rsidRPr="00363753">
        <w:rPr>
          <w:rFonts w:ascii="Arial" w:hAnsi="Arial" w:cs="Arial"/>
          <w:b/>
          <w:sz w:val="24"/>
          <w:szCs w:val="24"/>
        </w:rPr>
        <w:t xml:space="preserve"> премии </w:t>
      </w:r>
    </w:p>
    <w:p w:rsidR="00224242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«Человек года города Троицка»</w:t>
      </w:r>
    </w:p>
    <w:p w:rsidR="006E6BB2" w:rsidRPr="006E6BB2" w:rsidRDefault="006E6BB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4242" w:rsidRPr="006851B0" w:rsidRDefault="00224242" w:rsidP="00224242">
      <w:pPr>
        <w:rPr>
          <w:rFonts w:ascii="Arial" w:hAnsi="Arial" w:cs="Arial"/>
          <w:b/>
          <w:sz w:val="24"/>
          <w:szCs w:val="24"/>
        </w:rPr>
      </w:pPr>
      <w:r w:rsidRPr="006851B0">
        <w:rPr>
          <w:rFonts w:ascii="Arial" w:hAnsi="Arial" w:cs="Arial"/>
          <w:b/>
          <w:sz w:val="24"/>
          <w:szCs w:val="24"/>
        </w:rPr>
        <w:t>Председатель комиссии:</w:t>
      </w: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224242" w:rsidRPr="006851B0" w:rsidTr="004364AB">
        <w:tc>
          <w:tcPr>
            <w:tcW w:w="4219" w:type="dxa"/>
          </w:tcPr>
          <w:p w:rsidR="006851B0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Чистякова </w:t>
            </w:r>
          </w:p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на Геннадьевна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обязанности главы города Троицка</w:t>
            </w:r>
            <w:r w:rsidR="00373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D3" w:rsidRPr="006851B0" w:rsidTr="004364AB">
        <w:tc>
          <w:tcPr>
            <w:tcW w:w="10031" w:type="dxa"/>
            <w:gridSpan w:val="2"/>
          </w:tcPr>
          <w:p w:rsidR="003732D3" w:rsidRPr="006851B0" w:rsidRDefault="003732D3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исии</w:t>
            </w:r>
            <w:proofErr w:type="spellEnd"/>
            <w:r w:rsidRPr="006851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6851B0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Наренков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Валерий Викторович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редседатель Собрания депутатов города Троицка</w:t>
            </w:r>
            <w:r w:rsidR="00373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32D3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  <w:p w:rsidR="003732D3" w:rsidRPr="003732D3" w:rsidRDefault="003732D3" w:rsidP="006851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3732D3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Вишнякова </w:t>
            </w:r>
          </w:p>
          <w:p w:rsidR="008A6F45" w:rsidRDefault="00224242" w:rsidP="00A534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Розалия </w:t>
            </w:r>
            <w:r w:rsidR="003732D3">
              <w:rPr>
                <w:rFonts w:ascii="Arial" w:hAnsi="Arial" w:cs="Arial"/>
              </w:rPr>
              <w:t xml:space="preserve"> </w:t>
            </w:r>
            <w:proofErr w:type="spellStart"/>
            <w:r w:rsidR="003732D3" w:rsidRPr="008A6F45">
              <w:rPr>
                <w:rFonts w:ascii="Arial" w:hAnsi="Arial" w:cs="Arial"/>
                <w:sz w:val="24"/>
                <w:szCs w:val="24"/>
              </w:rPr>
              <w:t>Мугалимовна</w:t>
            </w:r>
            <w:proofErr w:type="spellEnd"/>
            <w:r w:rsidR="003732D3" w:rsidRPr="008A6F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Pr="008A6F45" w:rsidRDefault="00224242" w:rsidP="00A5349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 w:rsidRPr="008A6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заместитель главы города по социальным вопросам</w:t>
            </w:r>
            <w:r w:rsidR="003732D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Кувшинов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атолий Викторович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ачальник Управления организационно-</w:t>
            </w: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конт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рольной работы администрации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Ершова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Лидия Петровна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DF0379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общественной приемной Губернатора Челябинской области и главы города Троицка, председатель женсовета города </w:t>
            </w:r>
            <w:r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Михалищев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атолий Иосифович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DF0379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роицкого городског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ест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в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динения ветера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ябинс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Кокорев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лексей Борисо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Собрания </w:t>
            </w:r>
            <w:proofErr w:type="spellStart"/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депута</w:t>
            </w:r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тов</w:t>
            </w:r>
            <w:proofErr w:type="spellEnd"/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Крашенинников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Дмитрий Геннадье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DF0379" w:rsidRPr="006851B0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редседатель постоянной комиссии по социальной политике  Собрания депутатов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Левшич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иколай Сергее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480F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очетный гражданин города Тр</w:t>
            </w:r>
            <w:r w:rsidR="00480F01">
              <w:rPr>
                <w:rFonts w:ascii="Arial" w:hAnsi="Arial" w:cs="Arial"/>
                <w:sz w:val="24"/>
                <w:szCs w:val="24"/>
              </w:rPr>
              <w:t>оицка, член Союза художников Российской Федерации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Потепалина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ина Васильевна</w:t>
            </w:r>
          </w:p>
          <w:p w:rsidR="008A6F45" w:rsidRDefault="008A6F45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Pr="008A6F45" w:rsidRDefault="00DF0379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8833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8833F2">
              <w:rPr>
                <w:rFonts w:ascii="Arial" w:hAnsi="Arial" w:cs="Arial"/>
                <w:sz w:val="24"/>
                <w:szCs w:val="24"/>
              </w:rPr>
              <w:t>У</w:t>
            </w:r>
            <w:r w:rsidRPr="006851B0">
              <w:rPr>
                <w:rFonts w:ascii="Arial" w:hAnsi="Arial" w:cs="Arial"/>
                <w:sz w:val="24"/>
                <w:szCs w:val="24"/>
              </w:rPr>
              <w:t>правления социально</w:t>
            </w:r>
            <w:r w:rsidR="00480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1B0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="00480F01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ческой</w:t>
            </w:r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политики администрации города</w:t>
            </w:r>
            <w:r w:rsidR="00480F01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Хасанов 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  <w:p w:rsidR="00DF0379" w:rsidRPr="006851B0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480F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480F01">
              <w:rPr>
                <w:rFonts w:ascii="Arial" w:hAnsi="Arial" w:cs="Arial"/>
                <w:sz w:val="24"/>
                <w:szCs w:val="24"/>
              </w:rPr>
              <w:t>и</w:t>
            </w:r>
            <w:r w:rsidRPr="006851B0">
              <w:rPr>
                <w:rFonts w:ascii="Arial" w:hAnsi="Arial" w:cs="Arial"/>
                <w:sz w:val="24"/>
                <w:szCs w:val="24"/>
              </w:rPr>
              <w:t>сполкома Троицкого местного отделения партии «Единая Россия»</w:t>
            </w:r>
            <w:r w:rsidR="00480F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24242" w:rsidRPr="00466CD2" w:rsidRDefault="00224242" w:rsidP="00224242">
      <w:pPr>
        <w:pStyle w:val="2"/>
        <w:spacing w:after="0" w:line="240" w:lineRule="auto"/>
        <w:jc w:val="both"/>
        <w:rPr>
          <w:rFonts w:ascii="Arial" w:hAnsi="Arial" w:cs="Arial"/>
        </w:rPr>
      </w:pPr>
    </w:p>
    <w:p w:rsidR="00F5728A" w:rsidRPr="00466CD2" w:rsidRDefault="00F5728A" w:rsidP="00F5728A">
      <w:pPr>
        <w:rPr>
          <w:rFonts w:ascii="Arial" w:hAnsi="Arial" w:cs="Arial"/>
          <w:sz w:val="24"/>
          <w:szCs w:val="24"/>
        </w:rPr>
      </w:pPr>
    </w:p>
    <w:sectPr w:rsidR="00F5728A" w:rsidRPr="00466CD2" w:rsidSect="00171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C9" w:rsidRDefault="00BC27C9" w:rsidP="00BC27C9">
      <w:pPr>
        <w:spacing w:after="0" w:line="240" w:lineRule="auto"/>
      </w:pPr>
      <w:r>
        <w:separator/>
      </w:r>
    </w:p>
  </w:endnote>
  <w:endnote w:type="continuationSeparator" w:id="0">
    <w:p w:rsidR="00BC27C9" w:rsidRDefault="00BC27C9" w:rsidP="00BC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C9" w:rsidRDefault="00BC27C9" w:rsidP="00BC27C9">
      <w:pPr>
        <w:spacing w:after="0" w:line="240" w:lineRule="auto"/>
      </w:pPr>
      <w:r>
        <w:separator/>
      </w:r>
    </w:p>
  </w:footnote>
  <w:footnote w:type="continuationSeparator" w:id="0">
    <w:p w:rsidR="00BC27C9" w:rsidRDefault="00BC27C9" w:rsidP="00BC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90672"/>
    <w:multiLevelType w:val="hybridMultilevel"/>
    <w:tmpl w:val="C8285522"/>
    <w:lvl w:ilvl="0" w:tplc="7BAE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64"/>
    <w:rsid w:val="00032415"/>
    <w:rsid w:val="000520F2"/>
    <w:rsid w:val="00171140"/>
    <w:rsid w:val="001951C6"/>
    <w:rsid w:val="00224242"/>
    <w:rsid w:val="00363753"/>
    <w:rsid w:val="003732D3"/>
    <w:rsid w:val="004364AB"/>
    <w:rsid w:val="00466CD2"/>
    <w:rsid w:val="00467DE6"/>
    <w:rsid w:val="00480F01"/>
    <w:rsid w:val="004C60A9"/>
    <w:rsid w:val="0059419E"/>
    <w:rsid w:val="006851B0"/>
    <w:rsid w:val="006E6BB2"/>
    <w:rsid w:val="00780E84"/>
    <w:rsid w:val="008833F2"/>
    <w:rsid w:val="008A6F45"/>
    <w:rsid w:val="009540AF"/>
    <w:rsid w:val="009A5FD6"/>
    <w:rsid w:val="00A53495"/>
    <w:rsid w:val="00A91361"/>
    <w:rsid w:val="00BC27C9"/>
    <w:rsid w:val="00C52BB7"/>
    <w:rsid w:val="00D22D64"/>
    <w:rsid w:val="00DD4E87"/>
    <w:rsid w:val="00DF0379"/>
    <w:rsid w:val="00F5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24242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24242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224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242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C9"/>
  </w:style>
  <w:style w:type="paragraph" w:styleId="a8">
    <w:name w:val="footer"/>
    <w:basedOn w:val="a"/>
    <w:link w:val="a9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C9"/>
  </w:style>
  <w:style w:type="paragraph" w:styleId="aa">
    <w:name w:val="Balloon Text"/>
    <w:basedOn w:val="a"/>
    <w:link w:val="ab"/>
    <w:uiPriority w:val="99"/>
    <w:semiHidden/>
    <w:unhideWhenUsed/>
    <w:rsid w:val="000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24242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24242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224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242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C9"/>
  </w:style>
  <w:style w:type="paragraph" w:styleId="a8">
    <w:name w:val="footer"/>
    <w:basedOn w:val="a"/>
    <w:link w:val="a9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C9"/>
  </w:style>
  <w:style w:type="paragraph" w:styleId="aa">
    <w:name w:val="Balloon Text"/>
    <w:basedOn w:val="a"/>
    <w:link w:val="ab"/>
    <w:uiPriority w:val="99"/>
    <w:semiHidden/>
    <w:unhideWhenUsed/>
    <w:rsid w:val="000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26A0-08D7-4A17-B04F-78DB7A7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2</cp:revision>
  <cp:lastPrinted>2013-12-06T07:16:00Z</cp:lastPrinted>
  <dcterms:created xsi:type="dcterms:W3CDTF">2013-12-06T03:31:00Z</dcterms:created>
  <dcterms:modified xsi:type="dcterms:W3CDTF">2013-12-10T04:57:00Z</dcterms:modified>
</cp:coreProperties>
</file>